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小学入学必备丛书  英语720题</w:t>
      </w:r>
    </w:p>
    <w:p>
      <w:r>
        <w:t>作者：徐婷编</w:t>
      </w:r>
    </w:p>
    <w:p>
      <w:r>
        <w:t>出版社：武汉：湖北少年儿童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全国名牌小学入学必备丛书  英语720题 评论地址：https://www.jiaokey.com/book/detail/1326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